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7BC98BB4" w14:textId="261D8FC4" w:rsidR="00440B5A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85006" w:history="1">
            <w:r w:rsidR="00440B5A" w:rsidRPr="004750E3">
              <w:rPr>
                <w:rStyle w:val="Hyperlink"/>
                <w:noProof/>
              </w:rPr>
              <w:t>1.</w:t>
            </w:r>
            <w:r w:rsidR="00440B5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40B5A" w:rsidRPr="004750E3">
              <w:rPr>
                <w:rStyle w:val="Hyperlink"/>
                <w:noProof/>
              </w:rPr>
              <w:t>Apresentação da Empresa</w:t>
            </w:r>
            <w:r w:rsidR="00440B5A">
              <w:rPr>
                <w:noProof/>
                <w:webHidden/>
              </w:rPr>
              <w:tab/>
            </w:r>
            <w:r w:rsidR="00440B5A">
              <w:rPr>
                <w:noProof/>
                <w:webHidden/>
              </w:rPr>
              <w:fldChar w:fldCharType="begin"/>
            </w:r>
            <w:r w:rsidR="00440B5A">
              <w:rPr>
                <w:noProof/>
                <w:webHidden/>
              </w:rPr>
              <w:instrText xml:space="preserve"> PAGEREF _Toc182885006 \h </w:instrText>
            </w:r>
            <w:r w:rsidR="00440B5A">
              <w:rPr>
                <w:noProof/>
                <w:webHidden/>
              </w:rPr>
            </w:r>
            <w:r w:rsidR="00440B5A">
              <w:rPr>
                <w:noProof/>
                <w:webHidden/>
              </w:rPr>
              <w:fldChar w:fldCharType="separate"/>
            </w:r>
            <w:r w:rsidR="00440B5A">
              <w:rPr>
                <w:noProof/>
                <w:webHidden/>
              </w:rPr>
              <w:t>5</w:t>
            </w:r>
            <w:r w:rsidR="00440B5A">
              <w:rPr>
                <w:noProof/>
                <w:webHidden/>
              </w:rPr>
              <w:fldChar w:fldCharType="end"/>
            </w:r>
          </w:hyperlink>
        </w:p>
        <w:p w14:paraId="7E016A5A" w14:textId="20BCBBE9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07" w:history="1">
            <w:r w:rsidRPr="004750E3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098A" w14:textId="1867E136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08" w:history="1">
            <w:r w:rsidRPr="004750E3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CEF" w14:textId="7E3BA69A" w:rsidR="00440B5A" w:rsidRDefault="00440B5A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09" w:history="1">
            <w:r w:rsidRPr="004750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19CD" w14:textId="5B38D80B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0" w:history="1">
            <w:r w:rsidRPr="004750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CCC7" w14:textId="50951F80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1" w:history="1">
            <w:r w:rsidRPr="004750E3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B925" w14:textId="3837361D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2" w:history="1">
            <w:r w:rsidRPr="004750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ABE3" w14:textId="114EBDCF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3" w:history="1">
            <w:r w:rsidRPr="004750E3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0F96" w14:textId="0041F57C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4" w:history="1">
            <w:r w:rsidRPr="004750E3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CB73" w14:textId="59C29041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5" w:history="1">
            <w:r w:rsidRPr="004750E3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F270" w14:textId="4DC2D4D1" w:rsidR="00440B5A" w:rsidRDefault="00440B5A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6" w:history="1">
            <w:r w:rsidRPr="004750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8FAD" w14:textId="7AAE6E02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7" w:history="1">
            <w:r w:rsidRPr="004750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A349" w14:textId="5425D7EF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8" w:history="1">
            <w:r w:rsidRPr="004750E3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ED47" w14:textId="5640A555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19" w:history="1">
            <w:r w:rsidRPr="004750E3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9AC0" w14:textId="1BE07326" w:rsidR="00440B5A" w:rsidRDefault="00440B5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0" w:history="1">
            <w:r w:rsidRPr="004750E3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AF69" w14:textId="62B20E58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1" w:history="1">
            <w:r w:rsidRPr="004750E3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2C22" w14:textId="4F3F250A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2" w:history="1">
            <w:r w:rsidRPr="004750E3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D7C9" w14:textId="2422800C" w:rsidR="00440B5A" w:rsidRDefault="00440B5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3" w:history="1">
            <w:r w:rsidRPr="004750E3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2625" w14:textId="0177F6A5" w:rsidR="00440B5A" w:rsidRDefault="00440B5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4" w:history="1">
            <w:r w:rsidRPr="004750E3">
              <w:rPr>
                <w:rStyle w:val="Hyperlink"/>
                <w:noProof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111C" w14:textId="2CC2610D" w:rsidR="00440B5A" w:rsidRDefault="00440B5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5" w:history="1">
            <w:r w:rsidRPr="004750E3">
              <w:rPr>
                <w:rStyle w:val="Hyperlink"/>
                <w:noProof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5DCE" w14:textId="21FFD489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6" w:history="1">
            <w:r w:rsidRPr="004750E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A43" w14:textId="59830781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7" w:history="1">
            <w:r w:rsidRPr="004750E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9F8B" w14:textId="323D7CD2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8" w:history="1">
            <w:r w:rsidRPr="004750E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8437" w14:textId="765B58EE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29" w:history="1">
            <w:r w:rsidRPr="004750E3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2167" w14:textId="7AF0FBB0" w:rsidR="00440B5A" w:rsidRDefault="00440B5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0" w:history="1">
            <w:r w:rsidRPr="004750E3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23B8" w14:textId="40896B09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1" w:history="1">
            <w:r w:rsidRPr="004750E3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FF45" w14:textId="6D7A4721" w:rsidR="00440B5A" w:rsidRDefault="00440B5A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2" w:history="1">
            <w:r w:rsidRPr="004750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C119" w14:textId="59F09055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3" w:history="1">
            <w:r w:rsidRPr="004750E3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BD69" w14:textId="7A541DF0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4" w:history="1">
            <w:r w:rsidRPr="004750E3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6379" w14:textId="47A9E70B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5" w:history="1">
            <w:r w:rsidRPr="004750E3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FC63" w14:textId="6AB2FF7E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6" w:history="1">
            <w:r w:rsidRPr="004750E3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3D4E" w14:textId="29BF7F27" w:rsidR="00440B5A" w:rsidRDefault="00440B5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7" w:history="1">
            <w:r w:rsidRPr="004750E3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9CEC" w14:textId="480B07D3" w:rsidR="00440B5A" w:rsidRDefault="00440B5A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8" w:history="1">
            <w:r w:rsidRPr="004750E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50E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DD6F" w14:textId="3C8F57B8" w:rsidR="00440B5A" w:rsidRDefault="00440B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39" w:history="1">
            <w:r w:rsidRPr="004750E3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9AAE" w14:textId="6DAD3DC4" w:rsidR="00440B5A" w:rsidRDefault="00440B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40" w:history="1">
            <w:r w:rsidRPr="004750E3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D742" w14:textId="478EECC2" w:rsidR="00440B5A" w:rsidRDefault="00440B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41" w:history="1">
            <w:r w:rsidRPr="004750E3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D4D9" w14:textId="2813A453" w:rsidR="00440B5A" w:rsidRDefault="00440B5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85042" w:history="1">
            <w:r w:rsidRPr="004750E3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12C4274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288500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288500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288500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288500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288501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288501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288501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2885013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6"/>
    </w:p>
    <w:p w14:paraId="0D37FC75" w14:textId="6D77202C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funcionar perfeitamente no desktop, onde a cliente terá o uso principal. Como opcional, considera-se a aplicação da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77777777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82885014"/>
      <w:r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2885015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7203" w14:paraId="0C8B994E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D09590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4AA94E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2/08/2024 - 31/08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C37CF2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09/2024 - 15/09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4136AD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09/2024 - 30/09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7F6286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0/2024 - 15/10/2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solid" w:color="0000FF" w:fill="0000FF"/>
          </w:tcPr>
          <w:p w14:paraId="1979962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0/2024 - 30/10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882CEC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1/11/2024 - 15/11/2024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D439C5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6/11/2024 - 31/11/2024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25D236C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03/12/2024</w:t>
            </w:r>
          </w:p>
        </w:tc>
      </w:tr>
      <w:tr w:rsidR="00A77203" w14:paraId="65C5B544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284F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finição Grup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22F3AD9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7DFB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13A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0C3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58E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79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F12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48CA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616DFB8B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CC7EB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riação Empres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3CD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43209B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F673C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40CA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61F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22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75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A1AA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7AC83636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5357F3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Escopo Sistem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78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3194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5170E9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6C4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1136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F2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4FF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D3289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18B5C2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339966" w:fill="339966"/>
          </w:tcPr>
          <w:p w14:paraId="6DD4B9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quisito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04D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137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F2C3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631F58F2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338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8B7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A550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CBD0D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7203" w14:paraId="2778E063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7A0196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agramas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8F56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BAFD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68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786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776811D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6E8144F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703E915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9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7F7F7A8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6344F7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tótip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6D0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044B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E98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40A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3FB0F9C0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036A01C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14D336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5FE1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1560032C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EE4B55C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ocum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4F4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543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EB18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AD02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CC00" w:fill="FFCC00"/>
          </w:tcPr>
          <w:p w14:paraId="1F5F8F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rking</w:t>
            </w:r>
          </w:p>
        </w:tc>
        <w:tc>
          <w:tcPr>
            <w:tcW w:w="593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CC00" w:fill="FFCC00"/>
          </w:tcPr>
          <w:p w14:paraId="3000CD3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CC00" w:fill="FFCC00"/>
          </w:tcPr>
          <w:p w14:paraId="29CE178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F16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03EA6AC7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1F666C4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ntrega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A99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293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6277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6605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00F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EDA1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0FC107E3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420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7203" w14:paraId="5AEC1C66" w14:textId="77777777" w:rsidTr="00A7720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FF" w:fill="0000FF"/>
          </w:tcPr>
          <w:p w14:paraId="530F128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resentação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F9F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4A7CE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667A6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30EAB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674E9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FF0BA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E07D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99CCFF"/>
          </w:tcPr>
          <w:p w14:paraId="1BCB2235" w14:textId="77777777" w:rsidR="00A77203" w:rsidRDefault="00A7720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inished</w:t>
            </w: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0" w:name="_Toc182885016"/>
      <w:r>
        <w:t>Documenta</w:t>
      </w:r>
      <w:r w:rsidR="00AE478E">
        <w:t>ção do Sistema</w:t>
      </w:r>
      <w:bookmarkEnd w:id="20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1" w:name="_Toc182885017"/>
      <w:r>
        <w:t>Metodologia de Desenvolvimento</w:t>
      </w:r>
      <w:bookmarkEnd w:id="21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lastRenderedPageBreak/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2" w:name="_Toc182885018"/>
      <w:r>
        <w:lastRenderedPageBreak/>
        <w:t xml:space="preserve">3.2 </w:t>
      </w:r>
      <w:r w:rsidR="000862E9">
        <w:t>Diagramas UML</w:t>
      </w:r>
      <w:bookmarkEnd w:id="22"/>
    </w:p>
    <w:p w14:paraId="1A8E1E3E" w14:textId="2BEE154D" w:rsidR="00D2610D" w:rsidRDefault="00054053" w:rsidP="00D2610D">
      <w:pPr>
        <w:pStyle w:val="Heading2"/>
      </w:pPr>
      <w:bookmarkStart w:id="23" w:name="_Toc182885019"/>
      <w:r w:rsidRPr="00BC4454">
        <w:t>Diagrama de caso de uso</w:t>
      </w:r>
      <w:r w:rsidR="002225E8">
        <w:t xml:space="preserve"> (1º)</w:t>
      </w:r>
      <w:bookmarkEnd w:id="23"/>
    </w:p>
    <w:p w14:paraId="722E6FA7" w14:textId="4E978F00" w:rsidR="00D2610D" w:rsidRPr="00D2610D" w:rsidRDefault="00D2610D" w:rsidP="00D2610D">
      <w:pPr>
        <w:pStyle w:val="Heading3"/>
      </w:pPr>
      <w:bookmarkStart w:id="24" w:name="_Toc18288502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  <w:bookmarkEnd w:id="24"/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82885021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723D802C" w14:textId="78D56749" w:rsidR="00613362" w:rsidRDefault="00BB43E9" w:rsidP="00613362">
      <w:pPr>
        <w:pStyle w:val="Heading2"/>
      </w:pPr>
      <w:bookmarkStart w:id="29" w:name="_xmux0r3xll0b" w:colFirst="0" w:colLast="0"/>
      <w:bookmarkStart w:id="30" w:name="_Toc182885022"/>
      <w:bookmarkEnd w:id="29"/>
      <w:r>
        <w:t>Diagrama de sequência</w:t>
      </w:r>
      <w:r w:rsidR="002225E8">
        <w:t xml:space="preserve"> (2º)</w:t>
      </w:r>
      <w:bookmarkEnd w:id="30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1" w:name="_Toc182885023"/>
      <w:r w:rsidRPr="00613362">
        <w:t>DIAG-SEQ02</w:t>
      </w:r>
      <w:r>
        <w:t xml:space="preserve"> – Acesso Tela Dashboard</w:t>
      </w:r>
      <w:bookmarkEnd w:id="31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A6035E0" w:rsidR="000E54FC" w:rsidRDefault="007641DB" w:rsidP="007641DB">
      <w:pPr>
        <w:pStyle w:val="Heading3"/>
      </w:pPr>
      <w:bookmarkStart w:id="32" w:name="_Toc182885024"/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2"/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3" w:name="_Toc182885025"/>
      <w:r w:rsidRPr="00613362">
        <w:t>DIAG-SEQ0</w:t>
      </w:r>
      <w:r>
        <w:t>4 – Tela Agendamentos</w:t>
      </w:r>
      <w:bookmarkEnd w:id="33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0B49BEAC" w14:textId="77777777" w:rsidR="00890A56" w:rsidRDefault="00890A56" w:rsidP="00053ED3"/>
    <w:p w14:paraId="4072D957" w14:textId="77777777" w:rsidR="00890A56" w:rsidRDefault="00890A56" w:rsidP="00053ED3"/>
    <w:p w14:paraId="138DC223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4" w:name="_Toc182885026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4"/>
    </w:p>
    <w:p w14:paraId="35330E53" w14:textId="5C398035" w:rsidR="00BC580E" w:rsidRDefault="00890A56" w:rsidP="00BC580E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1F2EB7C">
            <wp:simplePos x="0" y="0"/>
            <wp:positionH relativeFrom="margin">
              <wp:posOffset>304800</wp:posOffset>
            </wp:positionH>
            <wp:positionV relativeFrom="paragraph">
              <wp:posOffset>223520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82885027"/>
      <w:r>
        <w:t>Modelo lógico</w:t>
      </w:r>
      <w:r w:rsidR="0091412C">
        <w:t xml:space="preserve"> (1º)</w:t>
      </w:r>
      <w:bookmarkEnd w:id="35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2885028"/>
      <w:r>
        <w:t>Modelo Físico</w:t>
      </w:r>
      <w:r w:rsidR="0091412C">
        <w:t xml:space="preserve"> (2º)</w:t>
      </w:r>
      <w:bookmarkEnd w:id="36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7" w:name="_Toc182885029"/>
      <w:r>
        <w:t>Recursos e ferramentas</w:t>
      </w:r>
      <w:r w:rsidR="0091412C">
        <w:t xml:space="preserve"> (1</w:t>
      </w:r>
      <w:r w:rsidR="008E5A70">
        <w:t>º e 2º)</w:t>
      </w:r>
      <w:bookmarkEnd w:id="37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Default="008C239F" w:rsidP="008C239F">
            <w:r>
              <w:t>Recurso</w:t>
            </w:r>
          </w:p>
        </w:tc>
        <w:tc>
          <w:tcPr>
            <w:tcW w:w="3006" w:type="dxa"/>
          </w:tcPr>
          <w:p w14:paraId="3E2E2881" w14:textId="2D10940A" w:rsidR="008C239F" w:rsidRDefault="008C239F" w:rsidP="008C239F">
            <w:r>
              <w:t>Versão</w:t>
            </w:r>
          </w:p>
        </w:tc>
        <w:tc>
          <w:tcPr>
            <w:tcW w:w="3007" w:type="dxa"/>
          </w:tcPr>
          <w:p w14:paraId="0BD4BA61" w14:textId="4409E87C" w:rsidR="008C239F" w:rsidRDefault="008C239F" w:rsidP="008C239F">
            <w: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lastRenderedPageBreak/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Default="008C239F" w:rsidP="008C239F">
            <w:r>
              <w:t>Recurso</w:t>
            </w:r>
          </w:p>
        </w:tc>
        <w:tc>
          <w:tcPr>
            <w:tcW w:w="3006" w:type="dxa"/>
          </w:tcPr>
          <w:p w14:paraId="190F3B99" w14:textId="55DE5B23" w:rsidR="008C239F" w:rsidRDefault="008C239F" w:rsidP="008C239F">
            <w:r>
              <w:t>Versão</w:t>
            </w:r>
          </w:p>
        </w:tc>
        <w:tc>
          <w:tcPr>
            <w:tcW w:w="3007" w:type="dxa"/>
          </w:tcPr>
          <w:p w14:paraId="786E0A51" w14:textId="7B791167" w:rsidR="008C239F" w:rsidRDefault="008C239F" w:rsidP="008C239F">
            <w: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7F451F11" w14:textId="77777777" w:rsidR="008C239F" w:rsidRDefault="008C239F">
      <w:pPr>
        <w:jc w:val="left"/>
      </w:pPr>
      <w:r>
        <w:br w:type="page"/>
      </w:r>
    </w:p>
    <w:p w14:paraId="1439CC56" w14:textId="77777777" w:rsidR="008C239F" w:rsidRPr="008C239F" w:rsidRDefault="008C239F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8" w:name="_Toc182885030"/>
      <w:r>
        <w:t>Etapas / Sprints realizados</w:t>
      </w:r>
      <w:r w:rsidR="008E5A70">
        <w:t xml:space="preserve"> </w:t>
      </w:r>
      <w:r w:rsidR="00B044FB">
        <w:t>(1º e 2º)</w:t>
      </w:r>
      <w:bookmarkEnd w:id="38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39" w:name="_Toc182885031"/>
      <w:r>
        <w:t xml:space="preserve">3.8 </w:t>
      </w:r>
      <w:r w:rsidR="008342D5">
        <w:t>Interface do usuário</w:t>
      </w:r>
      <w:bookmarkEnd w:id="39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54EF359A" w:rsidR="00C86551" w:rsidRPr="00C86551" w:rsidRDefault="00CD4472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0A9E55FE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40675" w14:textId="1BD664C9" w:rsidR="00C86551" w:rsidRPr="00C86551" w:rsidRDefault="00C86551" w:rsidP="00C86551"/>
    <w:p w14:paraId="7A551CD1" w14:textId="0652F6EA" w:rsidR="00C86551" w:rsidRPr="00C86551" w:rsidRDefault="00C86551" w:rsidP="00C86551"/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041E2880" w14:textId="02F9F1AB" w:rsidR="00C86551" w:rsidRPr="00C86551" w:rsidRDefault="00C86551" w:rsidP="00C86551"/>
    <w:p w14:paraId="061AE7C0" w14:textId="5F95D6C4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5A18F5E6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61B78FEA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40B45898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5338AF92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0" w:name="_Toc182885032"/>
      <w:r w:rsidRPr="00CF748D">
        <w:lastRenderedPageBreak/>
        <w:t>Testes e Qualidade</w:t>
      </w:r>
      <w:bookmarkEnd w:id="40"/>
    </w:p>
    <w:p w14:paraId="6EDA1D05" w14:textId="6B3F9428" w:rsidR="007513C6" w:rsidRDefault="007513C6" w:rsidP="00F109B2">
      <w:pPr>
        <w:pStyle w:val="Heading2"/>
      </w:pPr>
      <w:bookmarkStart w:id="41" w:name="_Toc182885033"/>
      <w:r>
        <w:t>4.1 Estratégia de Testes: Descrever a estratégia de testes adotada</w:t>
      </w:r>
      <w:bookmarkEnd w:id="41"/>
    </w:p>
    <w:p w14:paraId="20856A47" w14:textId="77777777" w:rsidR="006B749B" w:rsidRDefault="006B749B" w:rsidP="006B749B">
      <w:pPr>
        <w:ind w:firstLine="142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6B749B">
      <w:pPr>
        <w:ind w:firstLine="142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6B749B">
      <w:pPr>
        <w:ind w:firstLine="142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6B749B">
      <w:pPr>
        <w:ind w:firstLine="142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2" w:name="_Toc182885034"/>
      <w:r>
        <w:t>4.2 Resultados dos Testes: Apresentar os resultados dos testes realizados</w:t>
      </w:r>
      <w:bookmarkEnd w:id="42"/>
    </w:p>
    <w:p w14:paraId="67B8B75B" w14:textId="77777777" w:rsidR="00CC66D9" w:rsidRPr="00CC66D9" w:rsidRDefault="00CC66D9" w:rsidP="00CC66D9"/>
    <w:p w14:paraId="5FBC9C0D" w14:textId="61BB7BB5" w:rsidR="00CC66D9" w:rsidRDefault="007513C6" w:rsidP="00CC66D9">
      <w:pPr>
        <w:pStyle w:val="Heading2"/>
      </w:pPr>
      <w:bookmarkStart w:id="43" w:name="_Toc182885035"/>
      <w:r>
        <w:t>4.3 Garantia da Qualidade: Descrever as práticas adotadas para garantia da qualidade</w:t>
      </w:r>
      <w:bookmarkEnd w:id="43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4" w:name="_Toc182885036"/>
      <w:r>
        <w:t xml:space="preserve">4.4 </w:t>
      </w:r>
      <w:r w:rsidR="00BB43E9">
        <w:t>Requisitos mínimos de hardware e software para o sistema</w:t>
      </w:r>
      <w:bookmarkEnd w:id="44"/>
      <w: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8F2D4C1" w14:textId="0BD40533" w:rsidR="005B740A" w:rsidRDefault="005B740A" w:rsidP="005B740A">
      <w:r>
        <w:t>Os requisitos mínimos de software e de sistema estão correspondidos na tabela abaixo:</w:t>
      </w:r>
    </w:p>
    <w:p w14:paraId="00B5B38B" w14:textId="45B99864" w:rsidR="005B740A" w:rsidRDefault="00796769" w:rsidP="005B740A">
      <w:r>
        <w:t>Requisitos de Software</w:t>
      </w:r>
      <w:r w:rsidR="00003F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Default="00796769" w:rsidP="00FE1EB5">
            <w:r>
              <w:t>Requisito</w:t>
            </w:r>
          </w:p>
        </w:tc>
        <w:tc>
          <w:tcPr>
            <w:tcW w:w="3006" w:type="dxa"/>
          </w:tcPr>
          <w:p w14:paraId="662452E4" w14:textId="77777777" w:rsidR="00796769" w:rsidRDefault="00796769" w:rsidP="00FE1EB5">
            <w: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Default="00796769" w:rsidP="00FE1EB5">
            <w: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Default="00796769" w:rsidP="005B740A">
      <w: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Default="005B740A" w:rsidP="005B740A">
            <w:r>
              <w:t>Requisito</w:t>
            </w:r>
          </w:p>
        </w:tc>
        <w:tc>
          <w:tcPr>
            <w:tcW w:w="3006" w:type="dxa"/>
          </w:tcPr>
          <w:p w14:paraId="64AC9894" w14:textId="61DF1C86" w:rsidR="005B740A" w:rsidRDefault="005B740A" w:rsidP="005B740A">
            <w: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Default="005B740A" w:rsidP="005B740A">
            <w: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lastRenderedPageBreak/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57" w:name="_Toc182885037"/>
      <w:r>
        <w:t xml:space="preserve">4.5 </w:t>
      </w:r>
      <w:bookmarkStart w:id="58" w:name="_a2ztorr69us4" w:colFirst="0" w:colLast="0"/>
      <w:bookmarkEnd w:id="58"/>
      <w:r w:rsidR="00CF748D">
        <w:t>Contrato para desenvolvimento de software</w:t>
      </w:r>
      <w:bookmarkStart w:id="59" w:name="_jhlxoy2xhbg9" w:colFirst="0" w:colLast="0"/>
      <w:bookmarkEnd w:id="57"/>
      <w:bookmarkEnd w:id="59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0" w:name="_Toc182885038"/>
      <w:r>
        <w:t>Considerações Finais</w:t>
      </w:r>
      <w:bookmarkEnd w:id="60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1" w:name="_Toc182885039"/>
      <w:r>
        <w:t xml:space="preserve">6 </w:t>
      </w:r>
      <w:r w:rsidR="0002265B" w:rsidRPr="00FC1705">
        <w:t>Referências</w:t>
      </w:r>
      <w:bookmarkEnd w:id="61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2" w:name="_Toc182885040"/>
      <w:r>
        <w:t xml:space="preserve">Anexo I - </w:t>
      </w:r>
      <w:r w:rsidR="00614EBE">
        <w:t>Diário de bordo</w:t>
      </w:r>
      <w:bookmarkEnd w:id="62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471524A2" w:rsidR="001D2E68" w:rsidRPr="001D2E68" w:rsidRDefault="001D2E68" w:rsidP="0032107A">
      <w:r>
        <w:t>Link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6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lastRenderedPageBreak/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3" w:name="_Toc182885041"/>
      <w:r>
        <w:t>Anexo II – Cronograma efetivo</w:t>
      </w:r>
      <w:bookmarkEnd w:id="63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4" w:name="_Toc182885042"/>
      <w:r>
        <w:t>Anexo III – Evidências</w:t>
      </w:r>
      <w:bookmarkEnd w:id="64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7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8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9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30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31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2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3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4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5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5025" w14:textId="77777777" w:rsidR="00096E89" w:rsidRPr="00AA401D" w:rsidRDefault="00096E89" w:rsidP="00AA401D"/>
    <w:sectPr w:rsidR="00096E89" w:rsidRPr="00AA401D" w:rsidSect="00C857DD">
      <w:head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76A6" w14:textId="77777777" w:rsidR="00EB14BC" w:rsidRDefault="00EB14BC" w:rsidP="00053ED3">
      <w:r>
        <w:separator/>
      </w:r>
    </w:p>
  </w:endnote>
  <w:endnote w:type="continuationSeparator" w:id="0">
    <w:p w14:paraId="60C61381" w14:textId="77777777" w:rsidR="00EB14BC" w:rsidRDefault="00EB14BC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3596" w14:textId="77777777" w:rsidR="00EB14BC" w:rsidRDefault="00EB14BC" w:rsidP="00053ED3">
      <w:r>
        <w:separator/>
      </w:r>
    </w:p>
  </w:footnote>
  <w:footnote w:type="continuationSeparator" w:id="0">
    <w:p w14:paraId="4A0FD1A3" w14:textId="77777777" w:rsidR="00EB14BC" w:rsidRDefault="00EB14BC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96E89"/>
    <w:rsid w:val="000A6B53"/>
    <w:rsid w:val="000B52CC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65D7"/>
    <w:rsid w:val="001A6F10"/>
    <w:rsid w:val="001B6E28"/>
    <w:rsid w:val="001C0C1A"/>
    <w:rsid w:val="001C157C"/>
    <w:rsid w:val="001C2DDE"/>
    <w:rsid w:val="001C4A21"/>
    <w:rsid w:val="001D2E68"/>
    <w:rsid w:val="001D32D4"/>
    <w:rsid w:val="001E026C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7201B"/>
    <w:rsid w:val="00286DFA"/>
    <w:rsid w:val="00294170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5022B"/>
    <w:rsid w:val="003509CE"/>
    <w:rsid w:val="003603AF"/>
    <w:rsid w:val="00385705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B740A"/>
    <w:rsid w:val="005C1DCF"/>
    <w:rsid w:val="005D5DE7"/>
    <w:rsid w:val="005E0C6B"/>
    <w:rsid w:val="00602D96"/>
    <w:rsid w:val="00613362"/>
    <w:rsid w:val="00614EBE"/>
    <w:rsid w:val="006154DA"/>
    <w:rsid w:val="0062581A"/>
    <w:rsid w:val="00627CAD"/>
    <w:rsid w:val="0065207A"/>
    <w:rsid w:val="006547C4"/>
    <w:rsid w:val="00673AB7"/>
    <w:rsid w:val="0069026A"/>
    <w:rsid w:val="006903B1"/>
    <w:rsid w:val="00695AD7"/>
    <w:rsid w:val="00696E5F"/>
    <w:rsid w:val="00697B5F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96769"/>
    <w:rsid w:val="007D48D6"/>
    <w:rsid w:val="007F2C97"/>
    <w:rsid w:val="007F2E17"/>
    <w:rsid w:val="00801045"/>
    <w:rsid w:val="008157C0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90A56"/>
    <w:rsid w:val="008A76D2"/>
    <w:rsid w:val="008B7774"/>
    <w:rsid w:val="008C239F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0F4F"/>
    <w:rsid w:val="00A0624F"/>
    <w:rsid w:val="00A149B8"/>
    <w:rsid w:val="00A17446"/>
    <w:rsid w:val="00A17F61"/>
    <w:rsid w:val="00A17FB5"/>
    <w:rsid w:val="00A22DC8"/>
    <w:rsid w:val="00A27470"/>
    <w:rsid w:val="00A41708"/>
    <w:rsid w:val="00A41C5A"/>
    <w:rsid w:val="00A51AEC"/>
    <w:rsid w:val="00A64FC7"/>
    <w:rsid w:val="00A73185"/>
    <w:rsid w:val="00A77203"/>
    <w:rsid w:val="00AA401D"/>
    <w:rsid w:val="00AB649D"/>
    <w:rsid w:val="00AE478E"/>
    <w:rsid w:val="00B02669"/>
    <w:rsid w:val="00B037C8"/>
    <w:rsid w:val="00B044FB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1B4A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DF740A"/>
    <w:rsid w:val="00E11DB3"/>
    <w:rsid w:val="00E1652C"/>
    <w:rsid w:val="00E20970"/>
    <w:rsid w:val="00E25DC9"/>
    <w:rsid w:val="00E26C6F"/>
    <w:rsid w:val="00E5133A"/>
    <w:rsid w:val="00E521D3"/>
    <w:rsid w:val="00E57F0D"/>
    <w:rsid w:val="00E61CAF"/>
    <w:rsid w:val="00E670A8"/>
    <w:rsid w:val="00E82D7B"/>
    <w:rsid w:val="00E83C15"/>
    <w:rsid w:val="00E86FB8"/>
    <w:rsid w:val="00E926B3"/>
    <w:rsid w:val="00EB03C0"/>
    <w:rsid w:val="00EB14BC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769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github.com/GabrielVictorino8266/pi_2_semestre/blob/main/docs/diarios/gabriel-victorino.md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docs.google.com/document/d/1XPisYCycRQHxI1ZXn3UUgjGwnx4_fjYwVYUNOFp9dLU/edit?usp=drive_link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A1oqQpvxOffy4h_AugkrgyvWg-U3kD6ig5W66h1MooQ/edit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cs.google.com/document/d/145zaLsaNHpUATXLzHggzZJEtASC6q1-8lS36T3luXkw/edit?usp=sharing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forms.gle/z4JjLiFeuZeCDTPs8" TargetMode="External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google.com/document/d/1XPisYCycRQHxI1ZXn3UUgjGwnx4_fjYwVYUNOFp9dLU/edit?usp=drives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forms.gle/NaLcdAE6p134rs8V6" TargetMode="External"/><Relationship Id="rId30" Type="http://schemas.openxmlformats.org/officeDocument/2006/relationships/hyperlink" Target="https://docs.google.com/document/d/1H6x5KEFKQ3sXI98-2IN6GErRA8-FVDECpOGqThCkYgo/edit?usp=drivesdk" TargetMode="External"/><Relationship Id="rId35" Type="http://schemas.openxmlformats.org/officeDocument/2006/relationships/hyperlink" Target="https://meet.google.com/vsy-szzz-hdk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hyperlink" Target="https://meet.google.com/gtw-eexi-mef" TargetMode="External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B016C"/>
    <w:rsid w:val="008E2F26"/>
    <w:rsid w:val="00903FCD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D41B4A"/>
    <w:rsid w:val="00DF409F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7</Pages>
  <Words>3134</Words>
  <Characters>16926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183</cp:revision>
  <cp:lastPrinted>2024-10-15T01:32:00Z</cp:lastPrinted>
  <dcterms:created xsi:type="dcterms:W3CDTF">2024-10-12T15:50:00Z</dcterms:created>
  <dcterms:modified xsi:type="dcterms:W3CDTF">2024-1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